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51" w:rsidRDefault="00055FBA" w:rsidP="003660B1">
      <w:pPr>
        <w:widowControl/>
        <w:spacing w:beforeLines="100"/>
        <w:ind w:right="440"/>
        <w:rPr>
          <w:rFonts w:ascii="仿宋_GB2312" w:eastAsia="仿宋_GB2312"/>
          <w:sz w:val="32"/>
          <w:szCs w:val="32"/>
        </w:rPr>
      </w:pPr>
      <w:r w:rsidRPr="00055FBA">
        <w:rPr>
          <w:rFonts w:ascii="楷体" w:eastAsia="楷体" w:hAnsi="楷体"/>
          <w:b/>
          <w:noProof/>
          <w:sz w:val="2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65.8pt;margin-top:17.35pt;width:165.7pt;height:38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" filled="f" stroked="f">
            <v:textbox style="mso-next-textbox:#文本框 2;mso-fit-shape-to-text:t">
              <w:txbxContent>
                <w:p w:rsidR="000A0288" w:rsidRPr="00462F52" w:rsidRDefault="000A0288" w:rsidP="000A0288">
                  <w:pPr>
                    <w:rPr>
                      <w:rFonts w:ascii="楷体" w:eastAsia="楷体" w:hAnsi="楷体"/>
                      <w:sz w:val="24"/>
                    </w:rPr>
                  </w:pPr>
                </w:p>
              </w:txbxContent>
            </v:textbox>
          </v:shape>
        </w:pict>
      </w:r>
      <w:r w:rsidR="00025551">
        <w:rPr>
          <w:rFonts w:ascii="仿宋_GB2312" w:eastAsia="仿宋_GB2312" w:hint="eastAsia"/>
          <w:sz w:val="32"/>
          <w:szCs w:val="32"/>
        </w:rPr>
        <w:t>附件</w:t>
      </w:r>
      <w:r w:rsidR="000A0288">
        <w:rPr>
          <w:rFonts w:ascii="仿宋_GB2312" w:eastAsia="仿宋_GB2312" w:hint="eastAsia"/>
          <w:sz w:val="32"/>
          <w:szCs w:val="32"/>
        </w:rPr>
        <w:t>2</w:t>
      </w:r>
      <w:r w:rsidR="00025551">
        <w:rPr>
          <w:rFonts w:ascii="仿宋_GB2312" w:eastAsia="仿宋_GB2312" w:hint="eastAsia"/>
          <w:sz w:val="32"/>
          <w:szCs w:val="32"/>
        </w:rPr>
        <w:t>：参会回执</w:t>
      </w:r>
    </w:p>
    <w:p w:rsidR="00AB0514" w:rsidRPr="00AB0514" w:rsidRDefault="00AB0514" w:rsidP="003660B1">
      <w:pPr>
        <w:widowControl/>
        <w:spacing w:beforeLines="100"/>
        <w:ind w:right="4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4698B">
        <w:rPr>
          <w:rFonts w:ascii="仿宋_GB2312" w:eastAsia="仿宋_GB2312" w:hint="eastAsia"/>
          <w:sz w:val="32"/>
          <w:szCs w:val="32"/>
        </w:rPr>
        <w:t>2017年光伏产品质量研讨会</w:t>
      </w:r>
      <w:r>
        <w:rPr>
          <w:rFonts w:ascii="仿宋_GB2312" w:eastAsia="仿宋_GB2312" w:hint="eastAsia"/>
          <w:sz w:val="32"/>
          <w:szCs w:val="32"/>
        </w:rPr>
        <w:t>）</w:t>
      </w:r>
    </w:p>
    <w:tbl>
      <w:tblPr>
        <w:tblW w:w="5042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2541"/>
        <w:gridCol w:w="1687"/>
        <w:gridCol w:w="2633"/>
      </w:tblGrid>
      <w:tr w:rsidR="00025551" w:rsidRPr="0054182C" w:rsidTr="00AB5B36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单位名称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025551" w:rsidRPr="0054182C" w:rsidTr="00AB5B36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代表姓名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 xml:space="preserve">职 </w:t>
            </w:r>
            <w:proofErr w:type="gramStart"/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务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025551" w:rsidRPr="0054182C" w:rsidTr="00AB5B36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手  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邮 箱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  <w:szCs w:val="21"/>
              </w:rPr>
            </w:pPr>
          </w:p>
        </w:tc>
      </w:tr>
      <w:tr w:rsidR="00025551" w:rsidRPr="0054182C" w:rsidTr="00AB5B36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电  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传 真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  <w:szCs w:val="28"/>
              </w:rPr>
            </w:pPr>
          </w:p>
        </w:tc>
      </w:tr>
    </w:tbl>
    <w:p w:rsidR="00025551" w:rsidRDefault="00025551" w:rsidP="00025551"/>
    <w:p w:rsidR="00025551" w:rsidRDefault="00025551" w:rsidP="00025551"/>
    <w:tbl>
      <w:tblPr>
        <w:tblW w:w="5042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2541"/>
        <w:gridCol w:w="1687"/>
        <w:gridCol w:w="2633"/>
      </w:tblGrid>
      <w:tr w:rsidR="00025551" w:rsidRPr="0054182C" w:rsidTr="00AB5B36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代表姓名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 xml:space="preserve">职 </w:t>
            </w:r>
            <w:proofErr w:type="gramStart"/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务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025551" w:rsidRPr="0054182C" w:rsidTr="00AB5B36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手  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邮 箱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  <w:szCs w:val="21"/>
              </w:rPr>
            </w:pPr>
          </w:p>
        </w:tc>
      </w:tr>
      <w:tr w:rsidR="00025551" w:rsidRPr="0054182C" w:rsidTr="00AB5B36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电  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传 真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1" w:rsidRPr="0054182C" w:rsidRDefault="00025551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  <w:szCs w:val="28"/>
              </w:rPr>
            </w:pPr>
          </w:p>
        </w:tc>
      </w:tr>
    </w:tbl>
    <w:p w:rsidR="00025551" w:rsidRDefault="00025551" w:rsidP="00025551"/>
    <w:p w:rsidR="00AB0514" w:rsidRDefault="00AB0514" w:rsidP="00025551"/>
    <w:tbl>
      <w:tblPr>
        <w:tblW w:w="5042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2541"/>
        <w:gridCol w:w="1687"/>
        <w:gridCol w:w="2633"/>
      </w:tblGrid>
      <w:tr w:rsidR="00AB0514" w:rsidRPr="0054182C" w:rsidTr="00AB5B36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14" w:rsidRPr="0054182C" w:rsidRDefault="00AB0514" w:rsidP="00AB0514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代表姓名3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14" w:rsidRPr="0054182C" w:rsidRDefault="00AB0514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14" w:rsidRPr="0054182C" w:rsidRDefault="00AB0514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 xml:space="preserve">职 </w:t>
            </w:r>
            <w:proofErr w:type="gramStart"/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务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14" w:rsidRPr="0054182C" w:rsidRDefault="00AB0514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AB0514" w:rsidRPr="0054182C" w:rsidTr="00AB5B36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14" w:rsidRPr="0054182C" w:rsidRDefault="00AB0514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手  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14" w:rsidRPr="0054182C" w:rsidRDefault="00AB0514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14" w:rsidRPr="0054182C" w:rsidRDefault="00AB0514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邮 箱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14" w:rsidRPr="0054182C" w:rsidRDefault="00AB0514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  <w:szCs w:val="21"/>
              </w:rPr>
            </w:pPr>
          </w:p>
        </w:tc>
      </w:tr>
      <w:tr w:rsidR="00AB0514" w:rsidRPr="0054182C" w:rsidTr="00AB5B36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14" w:rsidRPr="0054182C" w:rsidRDefault="00AB0514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电  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14" w:rsidRPr="0054182C" w:rsidRDefault="00AB0514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14" w:rsidRPr="0054182C" w:rsidRDefault="00AB0514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传 真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14" w:rsidRPr="0054182C" w:rsidRDefault="00AB0514" w:rsidP="00AB5B36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  <w:szCs w:val="28"/>
              </w:rPr>
            </w:pPr>
          </w:p>
        </w:tc>
      </w:tr>
    </w:tbl>
    <w:p w:rsidR="00026BCB" w:rsidRDefault="00026BCB" w:rsidP="00055FBA">
      <w:pPr>
        <w:spacing w:beforeLines="100"/>
        <w:rPr>
          <w:rFonts w:ascii="宋体" w:hAnsi="宋体"/>
        </w:rPr>
      </w:pPr>
    </w:p>
    <w:sectPr w:rsidR="00026BCB" w:rsidSect="00CA6A50">
      <w:footerReference w:type="default" r:id="rId8"/>
      <w:pgSz w:w="11906" w:h="16838"/>
      <w:pgMar w:top="1440" w:right="1758" w:bottom="1361" w:left="175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94" w:rsidRDefault="00C04D94" w:rsidP="005B2692">
      <w:r>
        <w:separator/>
      </w:r>
    </w:p>
  </w:endnote>
  <w:endnote w:type="continuationSeparator" w:id="0">
    <w:p w:rsidR="00C04D94" w:rsidRDefault="00C04D94" w:rsidP="005B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F8" w:rsidRDefault="00055FBA" w:rsidP="00B4110C">
    <w:pPr>
      <w:pStyle w:val="a4"/>
      <w:jc w:val="center"/>
    </w:pPr>
    <w:r w:rsidRPr="00055FBA">
      <w:fldChar w:fldCharType="begin"/>
    </w:r>
    <w:r w:rsidR="0027033F">
      <w:instrText xml:space="preserve"> PAGE   \* MERGEFORMAT </w:instrText>
    </w:r>
    <w:r w:rsidRPr="00055FBA">
      <w:fldChar w:fldCharType="separate"/>
    </w:r>
    <w:r w:rsidR="00E21DCE" w:rsidRPr="00E21DCE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94" w:rsidRDefault="00C04D94" w:rsidP="005B2692">
      <w:r>
        <w:separator/>
      </w:r>
    </w:p>
  </w:footnote>
  <w:footnote w:type="continuationSeparator" w:id="0">
    <w:p w:rsidR="00C04D94" w:rsidRDefault="00C04D94" w:rsidP="005B2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33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453" w:hanging="420"/>
      </w:pPr>
    </w:lvl>
    <w:lvl w:ilvl="2">
      <w:start w:val="1"/>
      <w:numFmt w:val="lowerRoman"/>
      <w:lvlText w:val="%3."/>
      <w:lvlJc w:val="right"/>
      <w:pPr>
        <w:ind w:left="873" w:hanging="420"/>
      </w:pPr>
    </w:lvl>
    <w:lvl w:ilvl="3">
      <w:start w:val="1"/>
      <w:numFmt w:val="decimal"/>
      <w:lvlText w:val="%4."/>
      <w:lvlJc w:val="left"/>
      <w:pPr>
        <w:ind w:left="1293" w:hanging="420"/>
      </w:pPr>
    </w:lvl>
    <w:lvl w:ilvl="4">
      <w:start w:val="1"/>
      <w:numFmt w:val="lowerLetter"/>
      <w:lvlText w:val="%5)"/>
      <w:lvlJc w:val="left"/>
      <w:pPr>
        <w:ind w:left="1713" w:hanging="420"/>
      </w:pPr>
    </w:lvl>
    <w:lvl w:ilvl="5">
      <w:start w:val="1"/>
      <w:numFmt w:val="lowerRoman"/>
      <w:lvlText w:val="%6."/>
      <w:lvlJc w:val="right"/>
      <w:pPr>
        <w:ind w:left="2133" w:hanging="420"/>
      </w:pPr>
    </w:lvl>
    <w:lvl w:ilvl="6">
      <w:start w:val="1"/>
      <w:numFmt w:val="decimal"/>
      <w:lvlText w:val="%7."/>
      <w:lvlJc w:val="left"/>
      <w:pPr>
        <w:ind w:left="2553" w:hanging="420"/>
      </w:pPr>
    </w:lvl>
    <w:lvl w:ilvl="7">
      <w:start w:val="1"/>
      <w:numFmt w:val="lowerLetter"/>
      <w:lvlText w:val="%8)"/>
      <w:lvlJc w:val="left"/>
      <w:pPr>
        <w:ind w:left="2973" w:hanging="420"/>
      </w:pPr>
    </w:lvl>
    <w:lvl w:ilvl="8">
      <w:start w:val="1"/>
      <w:numFmt w:val="lowerRoman"/>
      <w:lvlText w:val="%9."/>
      <w:lvlJc w:val="right"/>
      <w:pPr>
        <w:ind w:left="3393" w:hanging="42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60" w:hanging="420"/>
      </w:pPr>
      <w:rPr>
        <w:rFonts w:ascii="Wingdings" w:hAnsi="Wingdings" w:hint="default"/>
      </w:rPr>
    </w:lvl>
  </w:abstractNum>
  <w:abstractNum w:abstractNumId="2">
    <w:nsid w:val="7D20165C"/>
    <w:multiLevelType w:val="hybridMultilevel"/>
    <w:tmpl w:val="B32ACA08"/>
    <w:lvl w:ilvl="0" w:tplc="ED6C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692"/>
    <w:rsid w:val="00002518"/>
    <w:rsid w:val="00003AD2"/>
    <w:rsid w:val="0002301D"/>
    <w:rsid w:val="00025551"/>
    <w:rsid w:val="00025C06"/>
    <w:rsid w:val="00026BCB"/>
    <w:rsid w:val="00031636"/>
    <w:rsid w:val="000316C3"/>
    <w:rsid w:val="0003210D"/>
    <w:rsid w:val="00033542"/>
    <w:rsid w:val="00034F6A"/>
    <w:rsid w:val="00036C08"/>
    <w:rsid w:val="0004293F"/>
    <w:rsid w:val="00047C63"/>
    <w:rsid w:val="00050EC4"/>
    <w:rsid w:val="00053223"/>
    <w:rsid w:val="00055FBA"/>
    <w:rsid w:val="00067B0F"/>
    <w:rsid w:val="0007179B"/>
    <w:rsid w:val="00072D4B"/>
    <w:rsid w:val="00073DD9"/>
    <w:rsid w:val="00080891"/>
    <w:rsid w:val="00084981"/>
    <w:rsid w:val="000A0288"/>
    <w:rsid w:val="000A4CFA"/>
    <w:rsid w:val="000B717E"/>
    <w:rsid w:val="000C001D"/>
    <w:rsid w:val="000C0AD2"/>
    <w:rsid w:val="000C3747"/>
    <w:rsid w:val="000C38E3"/>
    <w:rsid w:val="000D4CBB"/>
    <w:rsid w:val="000D7AA5"/>
    <w:rsid w:val="000F3576"/>
    <w:rsid w:val="000F36E7"/>
    <w:rsid w:val="000F430D"/>
    <w:rsid w:val="000F7D12"/>
    <w:rsid w:val="00102A3F"/>
    <w:rsid w:val="00102DAE"/>
    <w:rsid w:val="001070F6"/>
    <w:rsid w:val="001079DF"/>
    <w:rsid w:val="0011620B"/>
    <w:rsid w:val="001248B0"/>
    <w:rsid w:val="00130EBA"/>
    <w:rsid w:val="00130FE1"/>
    <w:rsid w:val="00133078"/>
    <w:rsid w:val="00133486"/>
    <w:rsid w:val="00142EFB"/>
    <w:rsid w:val="001514E1"/>
    <w:rsid w:val="00164985"/>
    <w:rsid w:val="00171D6E"/>
    <w:rsid w:val="00177567"/>
    <w:rsid w:val="001801DE"/>
    <w:rsid w:val="001C3B56"/>
    <w:rsid w:val="001C605D"/>
    <w:rsid w:val="001C7527"/>
    <w:rsid w:val="001C7F5B"/>
    <w:rsid w:val="001D3D81"/>
    <w:rsid w:val="001D6DA6"/>
    <w:rsid w:val="001E2415"/>
    <w:rsid w:val="001E2A86"/>
    <w:rsid w:val="001F2794"/>
    <w:rsid w:val="001F6C5A"/>
    <w:rsid w:val="00202A2B"/>
    <w:rsid w:val="00203B2E"/>
    <w:rsid w:val="002052D1"/>
    <w:rsid w:val="0022344D"/>
    <w:rsid w:val="0022397B"/>
    <w:rsid w:val="00224F37"/>
    <w:rsid w:val="0023110E"/>
    <w:rsid w:val="002514BF"/>
    <w:rsid w:val="00251D7E"/>
    <w:rsid w:val="00255833"/>
    <w:rsid w:val="00261AB2"/>
    <w:rsid w:val="00267131"/>
    <w:rsid w:val="0027033F"/>
    <w:rsid w:val="00270D02"/>
    <w:rsid w:val="0027377E"/>
    <w:rsid w:val="002758E0"/>
    <w:rsid w:val="00275977"/>
    <w:rsid w:val="00283DF2"/>
    <w:rsid w:val="00287E10"/>
    <w:rsid w:val="00297B15"/>
    <w:rsid w:val="002A0F22"/>
    <w:rsid w:val="002A3744"/>
    <w:rsid w:val="002B075C"/>
    <w:rsid w:val="002B3E2B"/>
    <w:rsid w:val="002C4C15"/>
    <w:rsid w:val="002D0559"/>
    <w:rsid w:val="002D4138"/>
    <w:rsid w:val="002D4593"/>
    <w:rsid w:val="002E1C83"/>
    <w:rsid w:val="002F52AE"/>
    <w:rsid w:val="002F7134"/>
    <w:rsid w:val="003042D6"/>
    <w:rsid w:val="00304784"/>
    <w:rsid w:val="0031252A"/>
    <w:rsid w:val="003157DD"/>
    <w:rsid w:val="00320139"/>
    <w:rsid w:val="003226FD"/>
    <w:rsid w:val="003275FC"/>
    <w:rsid w:val="0034085D"/>
    <w:rsid w:val="00341A5D"/>
    <w:rsid w:val="0035472A"/>
    <w:rsid w:val="00355D5C"/>
    <w:rsid w:val="003660B1"/>
    <w:rsid w:val="00370151"/>
    <w:rsid w:val="00372D89"/>
    <w:rsid w:val="0038049E"/>
    <w:rsid w:val="00381CB7"/>
    <w:rsid w:val="00383887"/>
    <w:rsid w:val="00387F60"/>
    <w:rsid w:val="003A7253"/>
    <w:rsid w:val="003B5AB1"/>
    <w:rsid w:val="003C540D"/>
    <w:rsid w:val="003C70C2"/>
    <w:rsid w:val="003D6A08"/>
    <w:rsid w:val="003D73E0"/>
    <w:rsid w:val="003E5D5A"/>
    <w:rsid w:val="004006F0"/>
    <w:rsid w:val="004062EF"/>
    <w:rsid w:val="00412310"/>
    <w:rsid w:val="004129E3"/>
    <w:rsid w:val="0041393B"/>
    <w:rsid w:val="004168B6"/>
    <w:rsid w:val="00426483"/>
    <w:rsid w:val="00431725"/>
    <w:rsid w:val="00433467"/>
    <w:rsid w:val="00433DA9"/>
    <w:rsid w:val="00441591"/>
    <w:rsid w:val="00447A88"/>
    <w:rsid w:val="004508A8"/>
    <w:rsid w:val="00452F55"/>
    <w:rsid w:val="004637E5"/>
    <w:rsid w:val="004647F5"/>
    <w:rsid w:val="00465672"/>
    <w:rsid w:val="004661B3"/>
    <w:rsid w:val="004667BA"/>
    <w:rsid w:val="004779AA"/>
    <w:rsid w:val="00496615"/>
    <w:rsid w:val="004A3215"/>
    <w:rsid w:val="004A4247"/>
    <w:rsid w:val="004A4326"/>
    <w:rsid w:val="004B3C7A"/>
    <w:rsid w:val="004B46FD"/>
    <w:rsid w:val="004B63AB"/>
    <w:rsid w:val="004C46AE"/>
    <w:rsid w:val="004D3721"/>
    <w:rsid w:val="004E021D"/>
    <w:rsid w:val="004E0CCA"/>
    <w:rsid w:val="004E57DD"/>
    <w:rsid w:val="004F10A2"/>
    <w:rsid w:val="00506230"/>
    <w:rsid w:val="005123BC"/>
    <w:rsid w:val="0052074C"/>
    <w:rsid w:val="005220FF"/>
    <w:rsid w:val="0053058A"/>
    <w:rsid w:val="00536729"/>
    <w:rsid w:val="00540757"/>
    <w:rsid w:val="0054182C"/>
    <w:rsid w:val="005461D5"/>
    <w:rsid w:val="005472A6"/>
    <w:rsid w:val="00555653"/>
    <w:rsid w:val="00562213"/>
    <w:rsid w:val="00562C33"/>
    <w:rsid w:val="00564458"/>
    <w:rsid w:val="005648E1"/>
    <w:rsid w:val="00584830"/>
    <w:rsid w:val="005858DA"/>
    <w:rsid w:val="005902B2"/>
    <w:rsid w:val="005A4848"/>
    <w:rsid w:val="005A4C7B"/>
    <w:rsid w:val="005B2692"/>
    <w:rsid w:val="005D0862"/>
    <w:rsid w:val="005D328C"/>
    <w:rsid w:val="005F0127"/>
    <w:rsid w:val="005F4602"/>
    <w:rsid w:val="00600AE9"/>
    <w:rsid w:val="00602FA7"/>
    <w:rsid w:val="00614EA6"/>
    <w:rsid w:val="00624026"/>
    <w:rsid w:val="006302A2"/>
    <w:rsid w:val="0063649C"/>
    <w:rsid w:val="00636748"/>
    <w:rsid w:val="00636B38"/>
    <w:rsid w:val="00643C51"/>
    <w:rsid w:val="006452D7"/>
    <w:rsid w:val="00650F43"/>
    <w:rsid w:val="006513E6"/>
    <w:rsid w:val="006540F8"/>
    <w:rsid w:val="00654C64"/>
    <w:rsid w:val="006676B6"/>
    <w:rsid w:val="006703C0"/>
    <w:rsid w:val="00674349"/>
    <w:rsid w:val="00674998"/>
    <w:rsid w:val="006816B4"/>
    <w:rsid w:val="00681FC1"/>
    <w:rsid w:val="006A0EEE"/>
    <w:rsid w:val="006A44B1"/>
    <w:rsid w:val="006A45F5"/>
    <w:rsid w:val="006B260D"/>
    <w:rsid w:val="006B2EBB"/>
    <w:rsid w:val="006B3452"/>
    <w:rsid w:val="006B35D7"/>
    <w:rsid w:val="006C2CD5"/>
    <w:rsid w:val="006E17A9"/>
    <w:rsid w:val="006E4C5A"/>
    <w:rsid w:val="006E6499"/>
    <w:rsid w:val="006E6826"/>
    <w:rsid w:val="006F407E"/>
    <w:rsid w:val="006F756A"/>
    <w:rsid w:val="007064C5"/>
    <w:rsid w:val="0071527E"/>
    <w:rsid w:val="00722A1E"/>
    <w:rsid w:val="00726AED"/>
    <w:rsid w:val="0073072F"/>
    <w:rsid w:val="007443F2"/>
    <w:rsid w:val="007537D9"/>
    <w:rsid w:val="0075531A"/>
    <w:rsid w:val="0076563C"/>
    <w:rsid w:val="00767CE4"/>
    <w:rsid w:val="00770B2E"/>
    <w:rsid w:val="00773C35"/>
    <w:rsid w:val="00775946"/>
    <w:rsid w:val="00781A6B"/>
    <w:rsid w:val="00794F76"/>
    <w:rsid w:val="00796756"/>
    <w:rsid w:val="007A0028"/>
    <w:rsid w:val="007B2824"/>
    <w:rsid w:val="007C10DB"/>
    <w:rsid w:val="007C15AE"/>
    <w:rsid w:val="007C1B50"/>
    <w:rsid w:val="007C2F58"/>
    <w:rsid w:val="007D3536"/>
    <w:rsid w:val="007D4589"/>
    <w:rsid w:val="007D4B94"/>
    <w:rsid w:val="007D5DB1"/>
    <w:rsid w:val="007E22E9"/>
    <w:rsid w:val="007E39C4"/>
    <w:rsid w:val="007F1D6D"/>
    <w:rsid w:val="007F594C"/>
    <w:rsid w:val="007F653B"/>
    <w:rsid w:val="008044B9"/>
    <w:rsid w:val="00806DDB"/>
    <w:rsid w:val="00822DD3"/>
    <w:rsid w:val="00830075"/>
    <w:rsid w:val="00830654"/>
    <w:rsid w:val="008407E7"/>
    <w:rsid w:val="0084197F"/>
    <w:rsid w:val="00845CB3"/>
    <w:rsid w:val="00850888"/>
    <w:rsid w:val="00853574"/>
    <w:rsid w:val="00865E77"/>
    <w:rsid w:val="00867D98"/>
    <w:rsid w:val="008749DE"/>
    <w:rsid w:val="008762AC"/>
    <w:rsid w:val="00881049"/>
    <w:rsid w:val="0088273D"/>
    <w:rsid w:val="00885E1C"/>
    <w:rsid w:val="00890D97"/>
    <w:rsid w:val="00890F2B"/>
    <w:rsid w:val="00894975"/>
    <w:rsid w:val="00896F1B"/>
    <w:rsid w:val="008A68D6"/>
    <w:rsid w:val="008B1198"/>
    <w:rsid w:val="008B5677"/>
    <w:rsid w:val="008B5E90"/>
    <w:rsid w:val="008B6980"/>
    <w:rsid w:val="008D507B"/>
    <w:rsid w:val="008D6004"/>
    <w:rsid w:val="008D739B"/>
    <w:rsid w:val="008E1D6E"/>
    <w:rsid w:val="008F5697"/>
    <w:rsid w:val="00900C2C"/>
    <w:rsid w:val="00901805"/>
    <w:rsid w:val="00905603"/>
    <w:rsid w:val="00905B26"/>
    <w:rsid w:val="00906DAB"/>
    <w:rsid w:val="009104BE"/>
    <w:rsid w:val="0091240E"/>
    <w:rsid w:val="009201F4"/>
    <w:rsid w:val="009249A7"/>
    <w:rsid w:val="00931DFC"/>
    <w:rsid w:val="00934A69"/>
    <w:rsid w:val="00940930"/>
    <w:rsid w:val="009425F8"/>
    <w:rsid w:val="0095491D"/>
    <w:rsid w:val="009577E2"/>
    <w:rsid w:val="00960838"/>
    <w:rsid w:val="009624D7"/>
    <w:rsid w:val="00962E32"/>
    <w:rsid w:val="00971DB3"/>
    <w:rsid w:val="0097527E"/>
    <w:rsid w:val="00983081"/>
    <w:rsid w:val="00983891"/>
    <w:rsid w:val="00991472"/>
    <w:rsid w:val="00996B50"/>
    <w:rsid w:val="009A3DAD"/>
    <w:rsid w:val="009A5A13"/>
    <w:rsid w:val="009B086F"/>
    <w:rsid w:val="009B2CA7"/>
    <w:rsid w:val="009C658F"/>
    <w:rsid w:val="009C7E44"/>
    <w:rsid w:val="009D2CC5"/>
    <w:rsid w:val="009D5688"/>
    <w:rsid w:val="009E15CE"/>
    <w:rsid w:val="00A03FB2"/>
    <w:rsid w:val="00A103E2"/>
    <w:rsid w:val="00A11625"/>
    <w:rsid w:val="00A12746"/>
    <w:rsid w:val="00A15B74"/>
    <w:rsid w:val="00A16247"/>
    <w:rsid w:val="00A16FA0"/>
    <w:rsid w:val="00A23BAD"/>
    <w:rsid w:val="00A434B0"/>
    <w:rsid w:val="00A60D2D"/>
    <w:rsid w:val="00A730EA"/>
    <w:rsid w:val="00A736DF"/>
    <w:rsid w:val="00AA01AE"/>
    <w:rsid w:val="00AB0514"/>
    <w:rsid w:val="00AB5B36"/>
    <w:rsid w:val="00AC31DE"/>
    <w:rsid w:val="00AC41CD"/>
    <w:rsid w:val="00AC7612"/>
    <w:rsid w:val="00AF3D66"/>
    <w:rsid w:val="00AF4D05"/>
    <w:rsid w:val="00B0324F"/>
    <w:rsid w:val="00B04391"/>
    <w:rsid w:val="00B12E7B"/>
    <w:rsid w:val="00B2732A"/>
    <w:rsid w:val="00B31BBD"/>
    <w:rsid w:val="00B34AD2"/>
    <w:rsid w:val="00B4110C"/>
    <w:rsid w:val="00B42ECF"/>
    <w:rsid w:val="00B632F5"/>
    <w:rsid w:val="00B63965"/>
    <w:rsid w:val="00B8116C"/>
    <w:rsid w:val="00B903CC"/>
    <w:rsid w:val="00BA735D"/>
    <w:rsid w:val="00BB56A9"/>
    <w:rsid w:val="00BB7D39"/>
    <w:rsid w:val="00BC6272"/>
    <w:rsid w:val="00BC6D08"/>
    <w:rsid w:val="00BC781A"/>
    <w:rsid w:val="00BD2EE2"/>
    <w:rsid w:val="00BD7860"/>
    <w:rsid w:val="00BD7DAB"/>
    <w:rsid w:val="00BE2C84"/>
    <w:rsid w:val="00BE4BBD"/>
    <w:rsid w:val="00BF0C48"/>
    <w:rsid w:val="00C02032"/>
    <w:rsid w:val="00C020D0"/>
    <w:rsid w:val="00C04D94"/>
    <w:rsid w:val="00C12F68"/>
    <w:rsid w:val="00C2179D"/>
    <w:rsid w:val="00C256CA"/>
    <w:rsid w:val="00C318CC"/>
    <w:rsid w:val="00C32A3B"/>
    <w:rsid w:val="00C34D8A"/>
    <w:rsid w:val="00C430BD"/>
    <w:rsid w:val="00C442A0"/>
    <w:rsid w:val="00C518A7"/>
    <w:rsid w:val="00C52E86"/>
    <w:rsid w:val="00C60076"/>
    <w:rsid w:val="00C636D1"/>
    <w:rsid w:val="00C72D7F"/>
    <w:rsid w:val="00C73BAC"/>
    <w:rsid w:val="00C865DD"/>
    <w:rsid w:val="00C90716"/>
    <w:rsid w:val="00C90C8B"/>
    <w:rsid w:val="00C96B79"/>
    <w:rsid w:val="00CA2929"/>
    <w:rsid w:val="00CA455B"/>
    <w:rsid w:val="00CA6A50"/>
    <w:rsid w:val="00CB02D2"/>
    <w:rsid w:val="00CB0658"/>
    <w:rsid w:val="00CB5FE5"/>
    <w:rsid w:val="00CC1B88"/>
    <w:rsid w:val="00CC6459"/>
    <w:rsid w:val="00CE13D0"/>
    <w:rsid w:val="00CE42E5"/>
    <w:rsid w:val="00CE650A"/>
    <w:rsid w:val="00CF0FFB"/>
    <w:rsid w:val="00D005F6"/>
    <w:rsid w:val="00D0096F"/>
    <w:rsid w:val="00D01281"/>
    <w:rsid w:val="00D04B44"/>
    <w:rsid w:val="00D1113B"/>
    <w:rsid w:val="00D11499"/>
    <w:rsid w:val="00D20023"/>
    <w:rsid w:val="00D2073D"/>
    <w:rsid w:val="00D23208"/>
    <w:rsid w:val="00D238FF"/>
    <w:rsid w:val="00D26950"/>
    <w:rsid w:val="00D26E1C"/>
    <w:rsid w:val="00D3129F"/>
    <w:rsid w:val="00D31F19"/>
    <w:rsid w:val="00D325A1"/>
    <w:rsid w:val="00D47454"/>
    <w:rsid w:val="00D53090"/>
    <w:rsid w:val="00D53BAF"/>
    <w:rsid w:val="00D56D3C"/>
    <w:rsid w:val="00D71C16"/>
    <w:rsid w:val="00D8113F"/>
    <w:rsid w:val="00D86296"/>
    <w:rsid w:val="00D87A07"/>
    <w:rsid w:val="00D94E20"/>
    <w:rsid w:val="00DA140D"/>
    <w:rsid w:val="00DA2C4C"/>
    <w:rsid w:val="00DA5228"/>
    <w:rsid w:val="00DA54A5"/>
    <w:rsid w:val="00DB367D"/>
    <w:rsid w:val="00DB3AF6"/>
    <w:rsid w:val="00DB6783"/>
    <w:rsid w:val="00DC22CF"/>
    <w:rsid w:val="00DC6100"/>
    <w:rsid w:val="00DD1F19"/>
    <w:rsid w:val="00DD36C3"/>
    <w:rsid w:val="00DE0EA0"/>
    <w:rsid w:val="00DE2306"/>
    <w:rsid w:val="00DE35A5"/>
    <w:rsid w:val="00E024D0"/>
    <w:rsid w:val="00E03383"/>
    <w:rsid w:val="00E033DE"/>
    <w:rsid w:val="00E0661A"/>
    <w:rsid w:val="00E0755D"/>
    <w:rsid w:val="00E13BBC"/>
    <w:rsid w:val="00E14A16"/>
    <w:rsid w:val="00E152A1"/>
    <w:rsid w:val="00E21DCE"/>
    <w:rsid w:val="00E22D62"/>
    <w:rsid w:val="00E42246"/>
    <w:rsid w:val="00E61B68"/>
    <w:rsid w:val="00E61DA6"/>
    <w:rsid w:val="00E6228D"/>
    <w:rsid w:val="00E62FD7"/>
    <w:rsid w:val="00E635C7"/>
    <w:rsid w:val="00E73F17"/>
    <w:rsid w:val="00E752C6"/>
    <w:rsid w:val="00E779B8"/>
    <w:rsid w:val="00E84012"/>
    <w:rsid w:val="00EA1800"/>
    <w:rsid w:val="00EB23D5"/>
    <w:rsid w:val="00EB5FB2"/>
    <w:rsid w:val="00EC5CBF"/>
    <w:rsid w:val="00EE3634"/>
    <w:rsid w:val="00EE4EB4"/>
    <w:rsid w:val="00EE7F73"/>
    <w:rsid w:val="00EF2A1E"/>
    <w:rsid w:val="00EF35DB"/>
    <w:rsid w:val="00EF5A37"/>
    <w:rsid w:val="00F16822"/>
    <w:rsid w:val="00F209BD"/>
    <w:rsid w:val="00F22D0A"/>
    <w:rsid w:val="00F31C98"/>
    <w:rsid w:val="00F3366A"/>
    <w:rsid w:val="00F40CF0"/>
    <w:rsid w:val="00F44BD9"/>
    <w:rsid w:val="00F464AC"/>
    <w:rsid w:val="00F4698B"/>
    <w:rsid w:val="00F553AF"/>
    <w:rsid w:val="00F57EFF"/>
    <w:rsid w:val="00F60BD5"/>
    <w:rsid w:val="00F64A59"/>
    <w:rsid w:val="00F70A60"/>
    <w:rsid w:val="00F80060"/>
    <w:rsid w:val="00F9629D"/>
    <w:rsid w:val="00FA45E6"/>
    <w:rsid w:val="00FA58F6"/>
    <w:rsid w:val="00FB0A66"/>
    <w:rsid w:val="00FB38C4"/>
    <w:rsid w:val="00FC500C"/>
    <w:rsid w:val="00FC5610"/>
    <w:rsid w:val="00FD5648"/>
    <w:rsid w:val="00FE0270"/>
    <w:rsid w:val="00FE14EF"/>
    <w:rsid w:val="00FE2EBA"/>
    <w:rsid w:val="00FE3BD6"/>
    <w:rsid w:val="00FF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5B26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69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5B2692"/>
    <w:rPr>
      <w:sz w:val="18"/>
      <w:szCs w:val="18"/>
    </w:rPr>
  </w:style>
  <w:style w:type="paragraph" w:styleId="a5">
    <w:name w:val="List Paragraph"/>
    <w:basedOn w:val="a"/>
    <w:uiPriority w:val="34"/>
    <w:qFormat/>
    <w:rsid w:val="007F1D6D"/>
    <w:pPr>
      <w:ind w:firstLineChars="200" w:firstLine="420"/>
    </w:pPr>
  </w:style>
  <w:style w:type="character" w:styleId="a6">
    <w:name w:val="Hyperlink"/>
    <w:uiPriority w:val="99"/>
    <w:unhideWhenUsed/>
    <w:rsid w:val="00D53090"/>
    <w:rPr>
      <w:color w:val="0000FF"/>
      <w:u w:val="single"/>
    </w:rPr>
  </w:style>
  <w:style w:type="table" w:styleId="a7">
    <w:name w:val="Table Grid"/>
    <w:basedOn w:val="a1"/>
    <w:uiPriority w:val="59"/>
    <w:rsid w:val="009A3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072D4B"/>
    <w:rPr>
      <w:rFonts w:ascii="宋体"/>
      <w:kern w:val="0"/>
      <w:sz w:val="18"/>
      <w:szCs w:val="18"/>
    </w:rPr>
  </w:style>
  <w:style w:type="character" w:customStyle="1" w:styleId="Char1">
    <w:name w:val="文档结构图 Char"/>
    <w:link w:val="a8"/>
    <w:uiPriority w:val="99"/>
    <w:semiHidden/>
    <w:rsid w:val="00072D4B"/>
    <w:rPr>
      <w:rFonts w:ascii="宋体" w:eastAsia="宋体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3D6A0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D6A08"/>
  </w:style>
  <w:style w:type="paragraph" w:customStyle="1" w:styleId="1">
    <w:name w:val="列出段落1"/>
    <w:basedOn w:val="a"/>
    <w:rsid w:val="00E024D0"/>
    <w:pPr>
      <w:ind w:firstLineChars="200" w:firstLine="420"/>
    </w:pPr>
    <w:rPr>
      <w:rFonts w:ascii="Times New Roman" w:hAnsi="Times New Roman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355D5C"/>
    <w:rPr>
      <w:kern w:val="0"/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355D5C"/>
    <w:rPr>
      <w:sz w:val="18"/>
      <w:szCs w:val="18"/>
    </w:rPr>
  </w:style>
  <w:style w:type="character" w:styleId="ab">
    <w:name w:val="annotation reference"/>
    <w:uiPriority w:val="99"/>
    <w:semiHidden/>
    <w:unhideWhenUsed/>
    <w:rsid w:val="002A3744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2A3744"/>
    <w:pPr>
      <w:jc w:val="left"/>
    </w:pPr>
  </w:style>
  <w:style w:type="character" w:customStyle="1" w:styleId="Char4">
    <w:name w:val="批注文字 Char"/>
    <w:link w:val="ac"/>
    <w:uiPriority w:val="99"/>
    <w:semiHidden/>
    <w:rsid w:val="002A3744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2A3744"/>
    <w:rPr>
      <w:b/>
      <w:bCs/>
    </w:rPr>
  </w:style>
  <w:style w:type="character" w:customStyle="1" w:styleId="Char5">
    <w:name w:val="批注主题 Char"/>
    <w:link w:val="ad"/>
    <w:uiPriority w:val="99"/>
    <w:semiHidden/>
    <w:rsid w:val="002A3744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9A5A1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5B26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69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5B2692"/>
    <w:rPr>
      <w:sz w:val="18"/>
      <w:szCs w:val="18"/>
    </w:rPr>
  </w:style>
  <w:style w:type="paragraph" w:styleId="a5">
    <w:name w:val="List Paragraph"/>
    <w:basedOn w:val="a"/>
    <w:uiPriority w:val="34"/>
    <w:qFormat/>
    <w:rsid w:val="007F1D6D"/>
    <w:pPr>
      <w:ind w:firstLineChars="200" w:firstLine="420"/>
    </w:pPr>
  </w:style>
  <w:style w:type="character" w:styleId="a6">
    <w:name w:val="Hyperlink"/>
    <w:uiPriority w:val="99"/>
    <w:unhideWhenUsed/>
    <w:rsid w:val="00D53090"/>
    <w:rPr>
      <w:color w:val="0000FF"/>
      <w:u w:val="single"/>
    </w:rPr>
  </w:style>
  <w:style w:type="table" w:styleId="a7">
    <w:name w:val="Table Grid"/>
    <w:basedOn w:val="a1"/>
    <w:uiPriority w:val="59"/>
    <w:rsid w:val="009A3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072D4B"/>
    <w:rPr>
      <w:rFonts w:ascii="宋体"/>
      <w:kern w:val="0"/>
      <w:sz w:val="18"/>
      <w:szCs w:val="18"/>
    </w:rPr>
  </w:style>
  <w:style w:type="character" w:customStyle="1" w:styleId="Char1">
    <w:name w:val="文档结构图 Char"/>
    <w:link w:val="a8"/>
    <w:uiPriority w:val="99"/>
    <w:semiHidden/>
    <w:rsid w:val="00072D4B"/>
    <w:rPr>
      <w:rFonts w:ascii="宋体" w:eastAsia="宋体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3D6A0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D6A08"/>
  </w:style>
  <w:style w:type="paragraph" w:customStyle="1" w:styleId="1">
    <w:name w:val="列出段落1"/>
    <w:basedOn w:val="a"/>
    <w:rsid w:val="00E024D0"/>
    <w:pPr>
      <w:ind w:firstLineChars="200" w:firstLine="420"/>
    </w:pPr>
    <w:rPr>
      <w:rFonts w:ascii="Times New Roman" w:hAnsi="Times New Roman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355D5C"/>
    <w:rPr>
      <w:kern w:val="0"/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355D5C"/>
    <w:rPr>
      <w:sz w:val="18"/>
      <w:szCs w:val="18"/>
    </w:rPr>
  </w:style>
  <w:style w:type="character" w:styleId="ab">
    <w:name w:val="annotation reference"/>
    <w:uiPriority w:val="99"/>
    <w:semiHidden/>
    <w:unhideWhenUsed/>
    <w:rsid w:val="002A3744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2A3744"/>
    <w:pPr>
      <w:jc w:val="left"/>
    </w:pPr>
  </w:style>
  <w:style w:type="character" w:customStyle="1" w:styleId="Char4">
    <w:name w:val="批注文字 Char"/>
    <w:link w:val="ac"/>
    <w:uiPriority w:val="99"/>
    <w:semiHidden/>
    <w:rsid w:val="002A3744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2A3744"/>
    <w:rPr>
      <w:b/>
      <w:bCs/>
    </w:rPr>
  </w:style>
  <w:style w:type="character" w:customStyle="1" w:styleId="Char5">
    <w:name w:val="批注主题 Char"/>
    <w:link w:val="ad"/>
    <w:uiPriority w:val="99"/>
    <w:semiHidden/>
    <w:rsid w:val="002A3744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9A5A1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B3FB-FF9C-4BF6-B5EA-A2E24BF7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</dc:creator>
  <cp:lastModifiedBy>dell</cp:lastModifiedBy>
  <cp:revision>2</cp:revision>
  <cp:lastPrinted>2017-07-26T08:17:00Z</cp:lastPrinted>
  <dcterms:created xsi:type="dcterms:W3CDTF">2017-07-27T02:03:00Z</dcterms:created>
  <dcterms:modified xsi:type="dcterms:W3CDTF">2017-07-27T02:03:00Z</dcterms:modified>
</cp:coreProperties>
</file>